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 O R M U L A R Z      O F E R T 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postępowania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D23F84">
              <w:rPr>
                <w:b/>
                <w:iCs/>
                <w:sz w:val="24"/>
                <w:szCs w:val="24"/>
              </w:rPr>
              <w:t xml:space="preserve">materiałów eksploatacyjnych do drukarek                   i kserokopiarek </w:t>
            </w:r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y</w:t>
            </w: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sz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</w:rPr>
            </w:pPr>
          </w:p>
          <w:p w:rsidR="00456136" w:rsidRPr="005F3D7B" w:rsidRDefault="00456136" w:rsidP="00456136">
            <w:pPr>
              <w:jc w:val="center"/>
              <w:rPr>
                <w:b/>
                <w:sz w:val="20"/>
              </w:rPr>
            </w:pPr>
            <w:r w:rsidRPr="005F3D7B">
              <w:rPr>
                <w:b/>
                <w:sz w:val="20"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20 –  128     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Default="00456136" w:rsidP="00456136">
            <w:pPr>
              <w:snapToGrid w:val="0"/>
              <w:jc w:val="center"/>
              <w:rPr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ent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email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 brutto oferty </w:t>
            </w:r>
          </w:p>
          <w:p w:rsidR="00456136" w:rsidRPr="00571711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in   realizacji</w:t>
            </w: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5832E1" w:rsidP="005832E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bookmarkStart w:id="0" w:name="_GoBack"/>
            <w:bookmarkEnd w:id="0"/>
            <w:r w:rsidR="00456136" w:rsidRPr="00650EE7">
              <w:rPr>
                <w:b/>
              </w:rPr>
              <w:t>.0</w:t>
            </w:r>
            <w:r w:rsidR="008745A0">
              <w:rPr>
                <w:b/>
              </w:rPr>
              <w:t>5</w:t>
            </w:r>
            <w:r w:rsidR="00456136" w:rsidRPr="00650EE7">
              <w:rPr>
                <w:b/>
              </w:rPr>
              <w:t>.20</w:t>
            </w:r>
            <w:r w:rsidR="00FB6BCA">
              <w:rPr>
                <w:b/>
              </w:rPr>
              <w:t>20</w:t>
            </w:r>
            <w:r w:rsidR="00456136" w:rsidRPr="00650EE7">
              <w:rPr>
                <w:b/>
              </w:rPr>
              <w:t xml:space="preserve"> r.  –  </w:t>
            </w:r>
            <w:r>
              <w:rPr>
                <w:b/>
              </w:rPr>
              <w:t>15</w:t>
            </w:r>
            <w:r w:rsidR="00456136" w:rsidRPr="00650EE7">
              <w:rPr>
                <w:b/>
              </w:rPr>
              <w:t>.0</w:t>
            </w:r>
            <w:r>
              <w:rPr>
                <w:b/>
              </w:rPr>
              <w:t>5</w:t>
            </w:r>
            <w:r w:rsidR="00456136" w:rsidRPr="00650EE7">
              <w:rPr>
                <w:b/>
              </w:rPr>
              <w:t>.20</w:t>
            </w:r>
            <w:r w:rsidR="00456136">
              <w:rPr>
                <w:b/>
              </w:rPr>
              <w:t>2</w:t>
            </w:r>
            <w:r w:rsidR="00FB6BCA">
              <w:rPr>
                <w:b/>
              </w:rPr>
              <w:t>1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F078AD" w:rsidP="00456136"/>
    <w:sectPr w:rsidR="00F07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456136"/>
    <w:rsid w:val="00571711"/>
    <w:rsid w:val="005832E1"/>
    <w:rsid w:val="006224DC"/>
    <w:rsid w:val="00650EE7"/>
    <w:rsid w:val="00736337"/>
    <w:rsid w:val="008025EE"/>
    <w:rsid w:val="0083713F"/>
    <w:rsid w:val="008745A0"/>
    <w:rsid w:val="008C4527"/>
    <w:rsid w:val="00933F1C"/>
    <w:rsid w:val="009347D7"/>
    <w:rsid w:val="00A6500A"/>
    <w:rsid w:val="00A807E2"/>
    <w:rsid w:val="00A8318B"/>
    <w:rsid w:val="00B05F7C"/>
    <w:rsid w:val="00BB273E"/>
    <w:rsid w:val="00D23F84"/>
    <w:rsid w:val="00F078AD"/>
    <w:rsid w:val="00F54548"/>
    <w:rsid w:val="00FA0D31"/>
    <w:rsid w:val="00FB6BCA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A274"/>
  <w15:chartTrackingRefBased/>
  <w15:docId w15:val="{F77F93BA-FAE0-47FB-84B4-D007588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D4C9-63E0-45EE-B4C0-F093BB39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zuk</cp:lastModifiedBy>
  <cp:revision>2</cp:revision>
  <cp:lastPrinted>2018-03-15T10:20:00Z</cp:lastPrinted>
  <dcterms:created xsi:type="dcterms:W3CDTF">2020-05-05T08:14:00Z</dcterms:created>
  <dcterms:modified xsi:type="dcterms:W3CDTF">2020-05-05T08:14:00Z</dcterms:modified>
</cp:coreProperties>
</file>